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04" w:rsidRDefault="00B36604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</w:pPr>
    </w:p>
    <w:p w:rsidR="003C38A7" w:rsidRPr="007629E6" w:rsidRDefault="003C38A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>Akce</w:t>
      </w:r>
    </w:p>
    <w:p w:rsidR="003C38A7" w:rsidRPr="007629E6" w:rsidRDefault="003C38A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96"/>
          <w:szCs w:val="96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>na květen 20</w:t>
      </w:r>
      <w:r w:rsidR="007629E6" w:rsidRPr="007629E6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cs-CZ"/>
        </w:rPr>
        <w:t>23</w:t>
      </w:r>
    </w:p>
    <w:p w:rsidR="003C38A7" w:rsidRPr="003C38A7" w:rsidRDefault="003C38A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38A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08AD5E8" wp14:editId="193D1201">
            <wp:extent cx="2857500" cy="2143125"/>
            <wp:effectExtent l="0" t="0" r="0" b="9525"/>
            <wp:docPr id="1" name="obrázek 9" descr="slu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un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A7" w:rsidRPr="003C38A7" w:rsidRDefault="003C38A7" w:rsidP="003C38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38A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3C38A7" w:rsidRDefault="007629E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  <w:t>Ve středu 3. 5. třída A, 10. 5. třída B dopoledne:</w:t>
      </w:r>
    </w:p>
    <w:p w:rsidR="007629E6" w:rsidRDefault="007629E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  <w:t>„Návštěva knihovny“</w:t>
      </w:r>
    </w:p>
    <w:p w:rsidR="007629E6" w:rsidRDefault="007629E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52"/>
          <w:szCs w:val="52"/>
          <w:lang w:eastAsia="cs-CZ"/>
        </w:rPr>
        <w:drawing>
          <wp:inline distT="0" distB="0" distL="0" distR="0">
            <wp:extent cx="2428875" cy="18859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nih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E6" w:rsidRDefault="007629E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52"/>
          <w:szCs w:val="52"/>
          <w:lang w:eastAsia="cs-CZ"/>
        </w:rPr>
      </w:pPr>
    </w:p>
    <w:p w:rsidR="00B36604" w:rsidRDefault="00B36604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</w:p>
    <w:p w:rsidR="00B36604" w:rsidRDefault="00B36604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</w:p>
    <w:p w:rsidR="00B36604" w:rsidRDefault="00B36604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</w:p>
    <w:p w:rsidR="00B36604" w:rsidRDefault="00B36604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</w:p>
    <w:p w:rsidR="007629E6" w:rsidRPr="007629E6" w:rsidRDefault="007629E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>Ve čtvrtek 11. 5. dopoledne ve SVČ:</w:t>
      </w:r>
    </w:p>
    <w:p w:rsidR="007629E6" w:rsidRDefault="007629E6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  <w:t>„Vyhlášení výsledků výtvarné soutěže“</w:t>
      </w:r>
    </w:p>
    <w:p w:rsidR="007629E6" w:rsidRDefault="007629E6" w:rsidP="007629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F79646" w:themeColor="accent6"/>
          <w:sz w:val="52"/>
          <w:szCs w:val="52"/>
          <w:lang w:eastAsia="cs-CZ"/>
        </w:rPr>
        <w:drawing>
          <wp:inline distT="0" distB="0" distL="0" distR="0">
            <wp:extent cx="2190750" cy="20859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plom za kresb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04" w:rsidRDefault="00B36604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</w:p>
    <w:p w:rsidR="00B36604" w:rsidRDefault="00B36604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</w:p>
    <w:p w:rsidR="00A71EDE" w:rsidRPr="00A71EDE" w:rsidRDefault="00A71EDE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  <w:r w:rsidRPr="00A71EDE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  <w:t>Ve středu 17. 5. v 9, 30 hodin</w:t>
      </w:r>
    </w:p>
    <w:p w:rsidR="00A71EDE" w:rsidRPr="00A71EDE" w:rsidRDefault="00A71EDE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  <w:r w:rsidRPr="00A71EDE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  <w:t>Divadelní pohádka v kině Jas:</w:t>
      </w:r>
    </w:p>
    <w:p w:rsidR="00A71EDE" w:rsidRDefault="00A71EDE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  <w:r w:rsidRPr="00A71EDE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  <w:t>„O chaloupce z perníku“</w:t>
      </w:r>
    </w:p>
    <w:p w:rsidR="00A71EDE" w:rsidRPr="00A71EDE" w:rsidRDefault="00A71EDE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52"/>
          <w:szCs w:val="52"/>
          <w:lang w:eastAsia="cs-CZ"/>
        </w:rPr>
        <w:drawing>
          <wp:inline distT="0" distB="0" distL="0" distR="0">
            <wp:extent cx="2857500" cy="16002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hád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DE" w:rsidRDefault="00A71EDE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  <w:t xml:space="preserve">Vybíráme: 30,- </w:t>
      </w:r>
    </w:p>
    <w:p w:rsidR="00A71EDE" w:rsidRPr="00A71EDE" w:rsidRDefault="00A71EDE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cs-CZ"/>
        </w:rPr>
      </w:pPr>
    </w:p>
    <w:p w:rsidR="00A71EDE" w:rsidRDefault="00A71EDE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</w:p>
    <w:p w:rsidR="00A71EDE" w:rsidRDefault="00A71EDE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</w:p>
    <w:p w:rsidR="00B36604" w:rsidRDefault="00B36604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</w:p>
    <w:p w:rsidR="007629E6" w:rsidRDefault="007629E6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 w:rsidRPr="007629E6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Ve čtvrtek 18. 5. od 15, 00 hodin:</w:t>
      </w:r>
    </w:p>
    <w:p w:rsidR="007629E6" w:rsidRDefault="007629E6" w:rsidP="007629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„Můj čas pro maminku“</w:t>
      </w:r>
    </w:p>
    <w:p w:rsidR="007629E6" w:rsidRDefault="007629E6" w:rsidP="007629E6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>srdečně zveme maminky oslavit</w:t>
      </w:r>
      <w:r w:rsidR="00A71EDE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  <w:t xml:space="preserve"> Svátek matek v MŠ</w:t>
      </w:r>
    </w:p>
    <w:p w:rsidR="00A71EDE" w:rsidRPr="007629E6" w:rsidRDefault="00A71EDE" w:rsidP="00A71EDE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eastAsia="cs-CZ"/>
        </w:rPr>
        <w:drawing>
          <wp:inline distT="0" distB="0" distL="0" distR="0">
            <wp:extent cx="2143125" cy="214312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min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A7" w:rsidRPr="003C38A7" w:rsidRDefault="003C38A7" w:rsidP="003C38A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</w:p>
    <w:p w:rsidR="003C38A7" w:rsidRPr="00A71EDE" w:rsidRDefault="003C38A7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cs-CZ"/>
        </w:rPr>
      </w:pPr>
      <w:r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 xml:space="preserve">V úterý </w:t>
      </w:r>
      <w:r w:rsidR="00A71EDE"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30</w:t>
      </w:r>
      <w:r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 xml:space="preserve">. 5. od </w:t>
      </w:r>
      <w:r w:rsidR="00A71EDE"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8</w:t>
      </w:r>
      <w:r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,</w:t>
      </w:r>
      <w:r w:rsidR="00A71EDE"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3</w:t>
      </w:r>
      <w:r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0 hodin v</w:t>
      </w:r>
      <w:r w:rsidR="00A71EDE"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 </w:t>
      </w:r>
      <w:r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ZUŠ</w:t>
      </w:r>
      <w:r w:rsidR="00A71EDE"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:</w:t>
      </w:r>
      <w:r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 xml:space="preserve"> </w:t>
      </w:r>
    </w:p>
    <w:p w:rsidR="003C38A7" w:rsidRDefault="003C38A7" w:rsidP="003C38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</w:pPr>
      <w:r w:rsidRPr="00A71EDE">
        <w:rPr>
          <w:rFonts w:ascii="Times New Roman" w:eastAsia="Times New Roman" w:hAnsi="Times New Roman" w:cs="Times New Roman"/>
          <w:b/>
          <w:bCs/>
          <w:color w:val="1F497D" w:themeColor="text2"/>
          <w:sz w:val="52"/>
          <w:szCs w:val="52"/>
          <w:lang w:eastAsia="cs-CZ"/>
        </w:rPr>
        <w:t>"Pojďte, děti, budeme si hrát..."</w:t>
      </w:r>
    </w:p>
    <w:p w:rsidR="003C38A7" w:rsidRPr="00A71EDE" w:rsidRDefault="00A71EDE" w:rsidP="00A71E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52"/>
          <w:szCs w:val="52"/>
          <w:lang w:eastAsia="cs-CZ"/>
        </w:rPr>
      </w:pPr>
      <w:r>
        <w:rPr>
          <w:rFonts w:ascii="Times New Roman" w:eastAsia="Times New Roman" w:hAnsi="Times New Roman" w:cs="Times New Roman"/>
          <w:noProof/>
          <w:color w:val="1F497D" w:themeColor="text2"/>
          <w:sz w:val="52"/>
          <w:szCs w:val="52"/>
          <w:lang w:eastAsia="cs-CZ"/>
        </w:rPr>
        <w:drawing>
          <wp:inline distT="0" distB="0" distL="0" distR="0">
            <wp:extent cx="3398117" cy="2545308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dební nástroj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451" cy="257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8A7" w:rsidRPr="003C38A7">
        <w:rPr>
          <w:rFonts w:ascii="Times New Roman" w:eastAsia="Times New Roman" w:hAnsi="Times New Roman" w:cs="Times New Roman"/>
          <w:sz w:val="52"/>
          <w:szCs w:val="52"/>
          <w:lang w:eastAsia="cs-CZ"/>
        </w:rPr>
        <w:t> </w:t>
      </w:r>
    </w:p>
    <w:p w:rsidR="003C38A7" w:rsidRPr="003C38A7" w:rsidRDefault="003C38A7" w:rsidP="00B36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52"/>
          <w:szCs w:val="52"/>
          <w:lang w:eastAsia="cs-CZ"/>
        </w:rPr>
      </w:pPr>
      <w:bookmarkStart w:id="0" w:name="_GoBack"/>
      <w:bookmarkEnd w:id="0"/>
      <w:r w:rsidRPr="003C38A7">
        <w:rPr>
          <w:rFonts w:ascii="Times New Roman" w:eastAsia="Times New Roman" w:hAnsi="Times New Roman" w:cs="Times New Roman"/>
          <w:sz w:val="52"/>
          <w:szCs w:val="52"/>
          <w:lang w:eastAsia="cs-CZ"/>
        </w:rPr>
        <w:t> </w:t>
      </w:r>
    </w:p>
    <w:sectPr w:rsidR="003C38A7" w:rsidRPr="003C38A7" w:rsidSect="00A71ED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E0F3F"/>
    <w:multiLevelType w:val="hybridMultilevel"/>
    <w:tmpl w:val="8EBC4A9A"/>
    <w:lvl w:ilvl="0" w:tplc="2FCA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A7"/>
    <w:rsid w:val="003C38A7"/>
    <w:rsid w:val="005A56C5"/>
    <w:rsid w:val="007629E6"/>
    <w:rsid w:val="00A71EDE"/>
    <w:rsid w:val="00B3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9760"/>
  <w15:docId w15:val="{F15A48E0-B85F-41BA-AD80-366E4BEE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9B9A-1257-4F4B-A468-06EBEEE4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3</cp:revision>
  <cp:lastPrinted>2019-04-30T13:52:00Z</cp:lastPrinted>
  <dcterms:created xsi:type="dcterms:W3CDTF">2023-04-27T10:18:00Z</dcterms:created>
  <dcterms:modified xsi:type="dcterms:W3CDTF">2023-04-27T10:19:00Z</dcterms:modified>
</cp:coreProperties>
</file>